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3535" w:rsidRDefault="00D64B74" w14:paraId="75BC7AF5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editId="05E517F3" wp14:anchorId="35A7EABD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313535" w:rsidRDefault="00D64B74" w14:paraId="5AC5F69F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313535" w:rsidRDefault="00E81FA0" w14:paraId="77932812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KĘPNIE</w:t>
      </w:r>
    </w:p>
    <w:p w:rsidR="00313535" w:rsidRDefault="00313535" w14:paraId="63753379" w14:textId="77777777">
      <w:pPr>
        <w:spacing w:after="0"/>
        <w:contextualSpacing/>
        <w:jc w:val="right"/>
        <w:rPr>
          <w:rFonts w:ascii="Lato" w:hAnsi="Lato"/>
        </w:rPr>
      </w:pPr>
    </w:p>
    <w:p w:rsidR="00313535" w:rsidRDefault="00D64B74" w14:paraId="22448964" w14:textId="789EE529">
      <w:pPr>
        <w:spacing w:after="0"/>
        <w:contextualSpacing/>
        <w:jc w:val="right"/>
        <w:rPr>
          <w:rFonts w:ascii="Lato" w:hAnsi="Lato"/>
        </w:rPr>
      </w:pPr>
      <w:r>
        <w:rPr>
          <w:noProof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editId="32D00E49" wp14:anchorId="40D47D1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style="position:absolute" stroked="t" from="0pt,2.85pt" to="453.5pt,2.85pt" ID="Łącznik prosty 2" wp14:anchorId="3E0D96D5">
                <v:stroke weight="12600" color="black" joinstyle="miter" endcap="flat"/>
                <v:fill on="false" o:detectmouseclick="t"/>
                <w10:wrap type="topAndBottom"/>
              </v:line>
            </w:pict>
          </mc:Fallback>
        </mc:AlternateContent>
      </w:r>
      <w:r w:rsidR="00D54F7A">
        <w:rPr>
          <w:rFonts w:ascii="Lato" w:hAnsi="Lato"/>
          <w:i/>
          <w:color w:val="2F5496" w:themeColor="accent1" w:themeShade="BF"/>
        </w:rPr>
        <w:t xml:space="preserve">Kępno, </w:t>
      </w:r>
      <w:r w:rsidR="00191A8D">
        <w:rPr>
          <w:rFonts w:ascii="Lato" w:hAnsi="Lato"/>
          <w:i/>
          <w:color w:val="2F5496" w:themeColor="accent1" w:themeShade="BF"/>
        </w:rPr>
        <w:t>1</w:t>
      </w:r>
      <w:r w:rsidR="00B25DF0">
        <w:rPr>
          <w:rFonts w:ascii="Lato" w:hAnsi="Lato"/>
          <w:i/>
          <w:color w:val="2F5496" w:themeColor="accent1" w:themeShade="BF"/>
        </w:rPr>
        <w:t>3</w:t>
      </w:r>
      <w:r w:rsidR="00191A8D">
        <w:rPr>
          <w:rFonts w:ascii="Lato" w:hAnsi="Lato"/>
          <w:i/>
          <w:color w:val="2F5496" w:themeColor="accent1" w:themeShade="BF"/>
        </w:rPr>
        <w:t xml:space="preserve"> kwietnia </w:t>
      </w:r>
      <w:r w:rsidR="00A4640C">
        <w:rPr>
          <w:rFonts w:ascii="Lato" w:hAnsi="Lato"/>
          <w:i/>
          <w:color w:val="2F5496" w:themeColor="accent1" w:themeShade="BF"/>
        </w:rPr>
        <w:t xml:space="preserve"> </w:t>
      </w:r>
      <w:r w:rsidR="00A4640C">
        <w:rPr>
          <w:rFonts w:ascii="Lato" w:hAnsi="Lato"/>
        </w:rPr>
        <w:t>202</w:t>
      </w:r>
      <w:r w:rsidR="005D0EFA">
        <w:rPr>
          <w:rFonts w:ascii="Lato" w:hAnsi="Lato"/>
        </w:rPr>
        <w:t>6</w:t>
      </w:r>
      <w:r>
        <w:rPr>
          <w:rFonts w:ascii="Lato" w:hAnsi="Lato"/>
        </w:rPr>
        <w:t xml:space="preserve"> roku</w:t>
      </w:r>
    </w:p>
    <w:p w:rsidR="00313535" w:rsidRDefault="00E81FA0" w14:paraId="3A579267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PIERWSZEJ</w:t>
      </w:r>
      <w:r w:rsidR="00D64B74">
        <w:rPr>
          <w:rFonts w:ascii="Lato" w:hAnsi="Lato"/>
          <w:color w:val="C00000"/>
        </w:rPr>
        <w:t xml:space="preserve"> LICYTACJI RUCHOMOŚCI</w:t>
      </w:r>
    </w:p>
    <w:p w:rsidR="00313535" w:rsidRDefault="00D64B74" w14:paraId="4C98416C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zanowni Państwo,</w:t>
      </w:r>
    </w:p>
    <w:p w:rsidR="00D77B9D" w:rsidRDefault="00D64B74" w14:paraId="612B8ABB" w14:textId="6D79510B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</w:t>
      </w:r>
      <w:r w:rsidR="00D57D54">
        <w:rPr>
          <w:rFonts w:ascii="Lato" w:hAnsi="Lato"/>
          <w:bCs/>
          <w:sz w:val="24"/>
          <w:szCs w:val="24"/>
        </w:rPr>
        <w:t xml:space="preserve"> należąc</w:t>
      </w:r>
      <w:r w:rsidR="00D77B9D">
        <w:rPr>
          <w:rFonts w:ascii="Lato" w:hAnsi="Lato"/>
          <w:bCs/>
          <w:sz w:val="24"/>
          <w:szCs w:val="24"/>
        </w:rPr>
        <w:t>ej</w:t>
      </w:r>
      <w:r w:rsidR="00D57D54">
        <w:rPr>
          <w:rFonts w:ascii="Lato" w:hAnsi="Lato"/>
          <w:bCs/>
          <w:sz w:val="24"/>
          <w:szCs w:val="24"/>
        </w:rPr>
        <w:t xml:space="preserve"> do </w:t>
      </w:r>
      <w:r w:rsidR="00BF2947">
        <w:rPr>
          <w:rFonts w:ascii="Lato" w:hAnsi="Lato"/>
          <w:bCs/>
          <w:sz w:val="24"/>
          <w:szCs w:val="24"/>
        </w:rPr>
        <w:t xml:space="preserve">zobowiązanych </w:t>
      </w:r>
      <w:r w:rsidR="00D77B9D">
        <w:rPr>
          <w:rFonts w:ascii="Lato" w:hAnsi="Lato"/>
          <w:bCs/>
          <w:sz w:val="24"/>
          <w:szCs w:val="24"/>
        </w:rPr>
        <w:t xml:space="preserve">Pana Krystiana </w:t>
      </w:r>
      <w:proofErr w:type="spellStart"/>
      <w:r w:rsidR="00D77B9D">
        <w:rPr>
          <w:rFonts w:ascii="Lato" w:hAnsi="Lato"/>
          <w:bCs/>
          <w:sz w:val="24"/>
          <w:szCs w:val="24"/>
        </w:rPr>
        <w:t>Pauś</w:t>
      </w:r>
      <w:proofErr w:type="spellEnd"/>
      <w:r w:rsidR="00BF2947">
        <w:rPr>
          <w:rFonts w:ascii="Lato" w:hAnsi="Lato"/>
          <w:bCs/>
          <w:sz w:val="24"/>
          <w:szCs w:val="24"/>
        </w:rPr>
        <w:t xml:space="preserve"> i</w:t>
      </w:r>
      <w:r w:rsidR="007B282A">
        <w:rPr>
          <w:rFonts w:ascii="Lato" w:hAnsi="Lato"/>
          <w:bCs/>
          <w:sz w:val="24"/>
          <w:szCs w:val="24"/>
        </w:rPr>
        <w:t xml:space="preserve"> Macieja Hołubko</w:t>
      </w:r>
    </w:p>
    <w:p w:rsidR="00313535" w:rsidRDefault="00D64B74" w14:paraId="51AD33B7" w14:textId="62BCA099">
      <w:pPr>
        <w:spacing w:before="240" w:after="240"/>
        <w:rPr>
          <w:rFonts w:ascii="Lato" w:hAnsi="Lato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="009F0637">
        <w:rPr>
          <w:rStyle w:val="Nagwek2Znak"/>
          <w:rFonts w:ascii="Lato" w:hAnsi="Lato"/>
          <w:b w:val="0"/>
          <w:i/>
          <w:color w:val="2F5496" w:themeColor="accent1" w:themeShade="BF"/>
          <w:sz w:val="24"/>
          <w:szCs w:val="24"/>
        </w:rPr>
        <w:t>7 maja</w:t>
      </w:r>
      <w:r w:rsidR="00BD2693">
        <w:rPr>
          <w:rStyle w:val="Nagwek2Znak"/>
          <w:rFonts w:ascii="Lato" w:hAnsi="Lato"/>
          <w:b w:val="0"/>
          <w:i/>
          <w:color w:val="2F5496" w:themeColor="accent1" w:themeShade="BF"/>
          <w:sz w:val="24"/>
          <w:szCs w:val="24"/>
        </w:rPr>
        <w:t xml:space="preserve"> </w:t>
      </w:r>
      <w:r>
        <w:rPr>
          <w:rStyle w:val="Nagwek2Znak"/>
          <w:rFonts w:ascii="Lato" w:hAnsi="Lato"/>
          <w:b w:val="0"/>
          <w:color w:val="2F5496" w:themeColor="accent1" w:themeShade="BF"/>
          <w:sz w:val="24"/>
          <w:szCs w:val="24"/>
        </w:rPr>
        <w:t xml:space="preserve"> </w:t>
      </w:r>
      <w:r w:rsidR="003E3C65">
        <w:rPr>
          <w:rStyle w:val="Nagwek2Znak"/>
          <w:rFonts w:ascii="Lato" w:hAnsi="Lato"/>
          <w:b w:val="0"/>
          <w:color w:val="auto"/>
          <w:sz w:val="24"/>
          <w:szCs w:val="24"/>
        </w:rPr>
        <w:t>2026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, godz.</w:t>
      </w:r>
      <w:r w:rsidR="00E1294B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1</w:t>
      </w:r>
      <w:r w:rsidR="009F0637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 w:rsidR="00E81FA0">
        <w:rPr>
          <w:rStyle w:val="Nagwek2Znak"/>
          <w:rFonts w:ascii="Lato" w:hAnsi="Lato"/>
          <w:b w:val="0"/>
          <w:color w:val="auto"/>
          <w:sz w:val="24"/>
          <w:szCs w:val="24"/>
        </w:rPr>
        <w:t>:00</w:t>
      </w:r>
    </w:p>
    <w:p w:rsidR="00313535" w:rsidRDefault="00D64B74" w14:paraId="7CA5DBA1" w14:textId="50023018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lang w:val="fr-FR"/>
        </w:rPr>
        <w:tab/>
      </w:r>
      <w:r w:rsidR="00E81FA0">
        <w:rPr>
          <w:rFonts w:ascii="Lato" w:hAnsi="Lato"/>
          <w:bCs/>
          <w:i/>
          <w:color w:val="2F5496" w:themeColor="accent1" w:themeShade="BF"/>
          <w:sz w:val="24"/>
          <w:szCs w:val="24"/>
        </w:rPr>
        <w:t xml:space="preserve">Urząd Skarbowy w Kępnie, 63-600 Kępno, ul. Młyńska 3a, pokój nr </w:t>
      </w:r>
      <w:r w:rsidR="007B282A">
        <w:rPr>
          <w:rFonts w:ascii="Lato" w:hAnsi="Lato"/>
          <w:bCs/>
          <w:i/>
          <w:color w:val="2F5496" w:themeColor="accent1" w:themeShade="BF"/>
          <w:sz w:val="24"/>
          <w:szCs w:val="24"/>
        </w:rPr>
        <w:t>4</w:t>
      </w:r>
    </w:p>
    <w:p w:rsidR="00313535" w:rsidP="007D0BCE" w:rsidRDefault="006C1AE7" w14:paraId="01E79BC4" w14:textId="77777777">
      <w:pPr>
        <w:pStyle w:val="Nagwek2"/>
        <w:spacing w:line="240" w:lineRule="auto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Sprzedawana ruchomość</w:t>
      </w:r>
    </w:p>
    <w:p w:rsidRPr="006C1AE7" w:rsidR="006C1AE7" w:rsidP="006C1AE7" w:rsidRDefault="006C1AE7" w14:paraId="2D4F4D73" w14:textId="77777777">
      <w:pPr>
        <w:pStyle w:val="Tekstpodstawowy"/>
      </w:pPr>
    </w:p>
    <w:tbl>
      <w:tblPr>
        <w:tblW w:w="878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1418"/>
        <w:gridCol w:w="2551"/>
      </w:tblGrid>
      <w:tr w:rsidR="005C44CF" w:rsidTr="00AA0B94" w14:paraId="109FD895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C44CF" w:rsidP="00AE7533" w:rsidRDefault="005C44CF" w14:paraId="565B04C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44CF" w:rsidP="00AE7533" w:rsidRDefault="005C44CF" w14:paraId="7CD41D0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44CF" w:rsidP="00AE7533" w:rsidRDefault="005C44CF" w14:paraId="7069F58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44CF" w:rsidP="00AE7533" w:rsidRDefault="005C44CF" w14:paraId="2BFDE6A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44CF" w:rsidP="00AE7533" w:rsidRDefault="005C44CF" w14:paraId="4685A88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33406B" w:rsidR="005C44CF" w:rsidTr="00AA0B94" w14:paraId="70113A1E" w14:textId="77777777">
        <w:trPr>
          <w:trHeight w:val="1777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D0BCE" w:rsidR="005C44CF" w:rsidP="00AE7533" w:rsidRDefault="005C44CF" w14:paraId="5F4477C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D548A" w:rsidR="005C44CF" w:rsidP="00E05392" w:rsidRDefault="00E1294B" w14:paraId="60B53C6E" w14:textId="39F4C3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D548A">
              <w:rPr>
                <w:rFonts w:cstheme="minorHAnsi"/>
                <w:b/>
                <w:bCs/>
                <w:sz w:val="20"/>
                <w:szCs w:val="20"/>
              </w:rPr>
              <w:t xml:space="preserve">SAMOCHÓD </w:t>
            </w:r>
            <w:r w:rsidRPr="00BD548A" w:rsidR="00AA0B94">
              <w:rPr>
                <w:rFonts w:cstheme="minorHAnsi"/>
                <w:b/>
                <w:bCs/>
                <w:sz w:val="20"/>
                <w:szCs w:val="20"/>
              </w:rPr>
              <w:t>CIĘŻAROWY IVECO DAILY  SKRZYNIA</w:t>
            </w:r>
            <w:r w:rsidRPr="00BD548A" w:rsidR="00AA0B94">
              <w:rPr>
                <w:rFonts w:cstheme="minorHAnsi"/>
                <w:sz w:val="20"/>
                <w:szCs w:val="20"/>
              </w:rPr>
              <w:t xml:space="preserve">, </w:t>
            </w:r>
            <w:r w:rsidRPr="00BD548A" w:rsidR="00E54C88">
              <w:rPr>
                <w:rFonts w:cstheme="minorHAnsi"/>
                <w:sz w:val="20"/>
                <w:szCs w:val="20"/>
              </w:rPr>
              <w:t xml:space="preserve">pojemność 2499 ccm/76 kW, </w:t>
            </w:r>
            <w:r w:rsidRPr="00BD548A" w:rsidR="00AA0B94">
              <w:rPr>
                <w:rFonts w:cstheme="minorHAnsi"/>
                <w:sz w:val="20"/>
                <w:szCs w:val="20"/>
              </w:rPr>
              <w:t>Rok produkcji 1994, NR REJ PKE 6AF3</w:t>
            </w:r>
            <w:r w:rsidRPr="00BD548A" w:rsidR="005C44CF">
              <w:rPr>
                <w:rFonts w:cstheme="minorHAnsi"/>
                <w:bCs/>
                <w:sz w:val="20"/>
                <w:szCs w:val="20"/>
              </w:rPr>
              <w:t xml:space="preserve"> nr VIN</w:t>
            </w:r>
            <w:r w:rsidRPr="00BD548A" w:rsidR="00AA0B94">
              <w:rPr>
                <w:rFonts w:cstheme="minorHAnsi"/>
                <w:bCs/>
                <w:sz w:val="20"/>
                <w:szCs w:val="20"/>
              </w:rPr>
              <w:t xml:space="preserve"> ZCF33570002110927</w:t>
            </w:r>
            <w:r w:rsidRPr="00BD548A" w:rsidR="004639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5C44CF" w:rsidP="00E05392" w:rsidRDefault="00AA0B94" w14:paraId="23DC27F2" w14:textId="679B53D6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50,00</w:t>
            </w:r>
            <w:r w:rsidRPr="00D440C1" w:rsidR="005C44CF">
              <w:rPr>
                <w:rFonts w:cstheme="minorHAnsi"/>
                <w:bCs/>
              </w:rPr>
              <w:t xml:space="preserve"> z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C44CF" w:rsidP="00D440C1" w:rsidRDefault="005C44CF" w14:paraId="4FF53C8A" w14:textId="777777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440C1" w:rsidR="005C44CF" w:rsidP="00D440C1" w:rsidRDefault="00AA0B94" w14:paraId="0E205ADE" w14:textId="7255DB8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90</w:t>
            </w:r>
            <w:r w:rsidRPr="00D440C1" w:rsidR="005C44CF">
              <w:rPr>
                <w:rFonts w:asciiTheme="minorHAnsi" w:hAnsiTheme="minorHAnsi" w:cstheme="minorHAnsi"/>
                <w:bCs/>
                <w:sz w:val="22"/>
                <w:szCs w:val="22"/>
              </w:rPr>
              <w:t>,00 zł</w:t>
            </w:r>
          </w:p>
          <w:p w:rsidRPr="00D440C1" w:rsidR="005C44CF" w:rsidP="00AE7533" w:rsidRDefault="005C44CF" w14:paraId="0A4ABD3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24CB" w:rsidR="005C44CF" w:rsidP="00786500" w:rsidRDefault="00466731" w14:paraId="704A5E51" w14:textId="1083E45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adanie techniczne </w:t>
            </w:r>
            <w:r w:rsidRPr="00CC24CB" w:rsidR="00BF4A7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brak aktualnego badania</w:t>
            </w:r>
            <w:r w:rsidR="00D57D5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wskazanie drogomierza </w:t>
            </w:r>
            <w:r w:rsidR="00AA0B9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281001</w:t>
            </w:r>
            <w:r w:rsidR="00D57D5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m</w:t>
            </w:r>
            <w:r w:rsidR="0033731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brak aktualnego OC</w:t>
            </w:r>
          </w:p>
        </w:tc>
      </w:tr>
    </w:tbl>
    <w:p w:rsidR="00452651" w:rsidP="00452651" w:rsidRDefault="00452651" w14:paraId="5FEF71E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Lato" w:hAnsi="Lato" w:cs="Lato-Regular"/>
          <w:sz w:val="24"/>
          <w:szCs w:val="24"/>
        </w:rPr>
      </w:pPr>
    </w:p>
    <w:p w:rsidR="00313535" w:rsidRDefault="00D64B74" w14:paraId="7FF299FD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Termin i miejsce oglądania ruchomości</w:t>
      </w:r>
    </w:p>
    <w:p w:rsidR="008224FF" w:rsidP="008224FF" w:rsidRDefault="00905A6D" w14:paraId="190A79A5" w14:textId="2DE6054C">
      <w:pPr>
        <w:pStyle w:val="Standard"/>
        <w:spacing w:before="120"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 w:rsidRPr="003147CB">
        <w:rPr>
          <w:rFonts w:ascii="Lato" w:hAnsi="Lato"/>
          <w:sz w:val="24"/>
          <w:szCs w:val="24"/>
        </w:rPr>
        <w:t>Ruchomość można oglądać przed licytacją, tj</w:t>
      </w:r>
      <w:r w:rsidR="00E80FC0">
        <w:rPr>
          <w:rFonts w:ascii="Lato" w:hAnsi="Lato"/>
          <w:sz w:val="24"/>
          <w:szCs w:val="24"/>
        </w:rPr>
        <w:t xml:space="preserve">. </w:t>
      </w:r>
      <w:r w:rsidR="00191A8D">
        <w:rPr>
          <w:rFonts w:ascii="Lato" w:hAnsi="Lato"/>
          <w:sz w:val="24"/>
          <w:szCs w:val="24"/>
        </w:rPr>
        <w:t xml:space="preserve">7 maja </w:t>
      </w:r>
      <w:r w:rsidR="00E80FC0">
        <w:rPr>
          <w:rFonts w:ascii="Lato" w:hAnsi="Lato"/>
          <w:sz w:val="24"/>
          <w:szCs w:val="24"/>
        </w:rPr>
        <w:t>2026</w:t>
      </w:r>
      <w:r w:rsidR="003057B1">
        <w:rPr>
          <w:rFonts w:ascii="Lato" w:hAnsi="Lato"/>
          <w:sz w:val="24"/>
          <w:szCs w:val="24"/>
        </w:rPr>
        <w:t xml:space="preserve"> </w:t>
      </w:r>
      <w:r w:rsidR="00F7139F">
        <w:rPr>
          <w:rFonts w:ascii="Lato" w:hAnsi="Lato"/>
          <w:sz w:val="24"/>
          <w:szCs w:val="24"/>
        </w:rPr>
        <w:t xml:space="preserve">r., od godz. </w:t>
      </w:r>
      <w:r w:rsidR="00191A8D">
        <w:rPr>
          <w:rFonts w:ascii="Lato" w:hAnsi="Lato"/>
          <w:sz w:val="24"/>
          <w:szCs w:val="24"/>
        </w:rPr>
        <w:t>8</w:t>
      </w:r>
      <w:r w:rsidR="00F7139F">
        <w:rPr>
          <w:rFonts w:ascii="Lato" w:hAnsi="Lato"/>
          <w:sz w:val="24"/>
          <w:szCs w:val="24"/>
        </w:rPr>
        <w:t>:</w:t>
      </w:r>
      <w:r w:rsidR="007B282A">
        <w:rPr>
          <w:rFonts w:ascii="Lato" w:hAnsi="Lato"/>
          <w:sz w:val="24"/>
          <w:szCs w:val="24"/>
        </w:rPr>
        <w:t>3</w:t>
      </w:r>
      <w:r w:rsidR="00F7139F">
        <w:rPr>
          <w:rFonts w:ascii="Lato" w:hAnsi="Lato"/>
          <w:sz w:val="24"/>
          <w:szCs w:val="24"/>
        </w:rPr>
        <w:t xml:space="preserve">0 do godz. </w:t>
      </w:r>
      <w:r w:rsidR="00191A8D">
        <w:rPr>
          <w:rFonts w:ascii="Lato" w:hAnsi="Lato"/>
          <w:sz w:val="24"/>
          <w:szCs w:val="24"/>
        </w:rPr>
        <w:t>9</w:t>
      </w:r>
      <w:r w:rsidR="00992FF8">
        <w:rPr>
          <w:rFonts w:ascii="Lato" w:hAnsi="Lato"/>
          <w:sz w:val="24"/>
          <w:szCs w:val="24"/>
        </w:rPr>
        <w:t>:</w:t>
      </w:r>
      <w:r w:rsidR="00191A8D">
        <w:rPr>
          <w:rFonts w:ascii="Lato" w:hAnsi="Lato"/>
          <w:sz w:val="24"/>
          <w:szCs w:val="24"/>
        </w:rPr>
        <w:t>3</w:t>
      </w:r>
      <w:r w:rsidR="00992FF8">
        <w:rPr>
          <w:rFonts w:ascii="Lato" w:hAnsi="Lato"/>
          <w:sz w:val="24"/>
          <w:szCs w:val="24"/>
        </w:rPr>
        <w:t>0</w:t>
      </w:r>
      <w:r w:rsidRPr="00623E3D" w:rsidR="00623E3D">
        <w:rPr>
          <w:rFonts w:ascii="Lato" w:hAnsi="Lato"/>
          <w:bCs/>
          <w:sz w:val="24"/>
          <w:szCs w:val="24"/>
        </w:rPr>
        <w:t xml:space="preserve"> </w:t>
      </w:r>
      <w:r w:rsidR="003057B1">
        <w:rPr>
          <w:rFonts w:ascii="Lato" w:hAnsi="Lato"/>
          <w:bCs/>
          <w:sz w:val="24"/>
          <w:szCs w:val="24"/>
        </w:rPr>
        <w:t xml:space="preserve"> w Bralinie ul. Łąkowa 10, 63-640 Bralin</w:t>
      </w:r>
      <w:r w:rsidR="00623E3D">
        <w:rPr>
          <w:rFonts w:ascii="Lato" w:hAnsi="Lato"/>
          <w:bCs/>
          <w:sz w:val="24"/>
          <w:szCs w:val="24"/>
        </w:rPr>
        <w:t xml:space="preserve"> </w:t>
      </w:r>
      <w:r w:rsidR="008224FF">
        <w:rPr>
          <w:rFonts w:ascii="Lato" w:hAnsi="Lato"/>
          <w:bCs/>
          <w:sz w:val="24"/>
          <w:szCs w:val="24"/>
        </w:rPr>
        <w:t xml:space="preserve"> </w:t>
      </w:r>
      <w:r w:rsidR="000E673C">
        <w:rPr>
          <w:rFonts w:ascii="Lato" w:hAnsi="Lato"/>
          <w:bCs/>
          <w:sz w:val="24"/>
          <w:szCs w:val="24"/>
        </w:rPr>
        <w:t xml:space="preserve"> </w:t>
      </w:r>
    </w:p>
    <w:p w:rsidRPr="00330D2C" w:rsidR="00313535" w:rsidP="00330D2C" w:rsidRDefault="00EC270F" w14:paraId="41E976CC" w14:textId="77777777">
      <w:pPr>
        <w:pStyle w:val="Standard"/>
        <w:spacing w:before="120"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>
        <w:rPr>
          <w:rFonts w:ascii="Lato" w:hAnsi="Lato"/>
          <w:bCs/>
          <w:sz w:val="24"/>
          <w:szCs w:val="24"/>
        </w:rPr>
        <w:t xml:space="preserve"> </w:t>
      </w:r>
    </w:p>
    <w:p w:rsidR="00313535" w:rsidRDefault="00D64B74" w14:paraId="347F515E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905A6D" w:rsidP="00905A6D" w:rsidRDefault="00905A6D" w14:paraId="13615426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adium nie jest wymagane.</w:t>
      </w:r>
    </w:p>
    <w:p w:rsidR="00905A6D" w:rsidP="00905A6D" w:rsidRDefault="00905A6D" w14:paraId="6C3B896B" w14:textId="39214951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przedaż </w:t>
      </w:r>
      <w:r>
        <w:rPr>
          <w:rFonts w:ascii="Lato" w:hAnsi="Lato"/>
          <w:bCs/>
          <w:i/>
          <w:color w:val="2F5496" w:themeColor="accent1" w:themeShade="BF"/>
          <w:sz w:val="24"/>
          <w:szCs w:val="24"/>
        </w:rPr>
        <w:t>nie jest</w:t>
      </w:r>
      <w:r>
        <w:rPr>
          <w:rFonts w:ascii="Lato" w:hAnsi="Lato"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="00905A6D" w:rsidP="00905A6D" w:rsidRDefault="00905A6D" w14:paraId="4313BC9E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</w:t>
      </w:r>
      <w:r>
        <w:rPr>
          <w:rFonts w:ascii="Lato" w:hAnsi="Lato"/>
          <w:bCs/>
          <w:sz w:val="24"/>
          <w:szCs w:val="24"/>
        </w:rPr>
        <w:lastRenderedPageBreak/>
        <w:t>egzekucyjnego nr 15 1010 1469 0000 7113 9120 0000, nie później niż w dniu następującym po dniu licytacji.</w:t>
      </w:r>
    </w:p>
    <w:p w:rsidR="00394921" w:rsidRDefault="00394921" w14:paraId="20C96F33" w14:textId="21021B6F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Licytacja może zostać odwołana bez podania przyczyny.</w:t>
      </w:r>
    </w:p>
    <w:p w:rsidR="00313535" w:rsidRDefault="00D64B74" w14:paraId="6737BEDB" w14:textId="65D112C1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zczegółowe informacje można uzyskać w </w:t>
      </w:r>
      <w:r>
        <w:rPr>
          <w:rFonts w:ascii="Lato" w:hAnsi="Lato"/>
          <w:bCs/>
          <w:color w:val="2F5496" w:themeColor="accent1" w:themeShade="BF"/>
          <w:sz w:val="24"/>
          <w:szCs w:val="24"/>
        </w:rPr>
        <w:t xml:space="preserve">Referacie  </w:t>
      </w:r>
      <w:r>
        <w:rPr>
          <w:rFonts w:ascii="Lato" w:hAnsi="Lato"/>
          <w:bCs/>
          <w:sz w:val="24"/>
          <w:szCs w:val="24"/>
        </w:rPr>
        <w:t>Egzekucji Administracyjnej:</w:t>
      </w:r>
    </w:p>
    <w:p w:rsidR="00313535" w:rsidRDefault="00313535" w14:paraId="60A1C002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="00313535" w:rsidRDefault="00D64B74" w14:paraId="384FEE82" w14:textId="6CE47E35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7" behindDoc="0" locked="0" layoutInCell="0" allowOverlap="1" wp14:editId="6B078B21" wp14:anchorId="72C0D71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 w:rsidR="00E33A16">
        <w:rPr>
          <w:rFonts w:ascii="Lato" w:hAnsi="Lato"/>
          <w:color w:val="2F5496" w:themeColor="accent1" w:themeShade="BF"/>
        </w:rPr>
        <w:t>62</w:t>
      </w:r>
      <w:r>
        <w:rPr>
          <w:rFonts w:ascii="Lato" w:hAnsi="Lato"/>
          <w:color w:val="2F5496" w:themeColor="accent1" w:themeShade="BF"/>
        </w:rPr>
        <w:t xml:space="preserve"> </w:t>
      </w:r>
      <w:r w:rsidR="00E33A16">
        <w:rPr>
          <w:rFonts w:ascii="Lato" w:hAnsi="Lato"/>
          <w:color w:val="2F5496" w:themeColor="accent1" w:themeShade="BF"/>
        </w:rPr>
        <w:t>78</w:t>
      </w:r>
      <w:r w:rsidR="00FF1AB8">
        <w:rPr>
          <w:rFonts w:ascii="Lato" w:hAnsi="Lato"/>
          <w:color w:val="2F5496" w:themeColor="accent1" w:themeShade="BF"/>
        </w:rPr>
        <w:t xml:space="preserve"> </w:t>
      </w:r>
      <w:r w:rsidR="00E33A16">
        <w:rPr>
          <w:rFonts w:ascii="Lato" w:hAnsi="Lato"/>
          <w:color w:val="2F5496" w:themeColor="accent1" w:themeShade="BF"/>
        </w:rPr>
        <w:t>29</w:t>
      </w:r>
      <w:r>
        <w:rPr>
          <w:rFonts w:ascii="Lato" w:hAnsi="Lato"/>
          <w:color w:val="2F5496" w:themeColor="accent1" w:themeShade="BF"/>
        </w:rPr>
        <w:t xml:space="preserve"> </w:t>
      </w:r>
      <w:r w:rsidR="000B7095">
        <w:rPr>
          <w:rFonts w:ascii="Lato" w:hAnsi="Lato"/>
          <w:color w:val="2F5496" w:themeColor="accent1" w:themeShade="BF"/>
        </w:rPr>
        <w:t>340</w:t>
      </w:r>
    </w:p>
    <w:p w:rsidR="00313535" w:rsidRDefault="00313535" w14:paraId="6D7DCCA3" w14:textId="77777777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:rsidR="00313535" w:rsidRDefault="00D64B74" w14:paraId="0E207A23" w14:textId="77777777">
      <w:pPr>
        <w:pStyle w:val="TekstpismaKAS"/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8" behindDoc="0" locked="0" layoutInCell="0" allowOverlap="1" wp14:editId="661C6411" wp14:anchorId="1B7156D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:rsidR="00313535" w:rsidRDefault="00E33A16" w14:paraId="0EFA3A01" w14:textId="77777777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.kepno</w:t>
      </w:r>
      <w:r w:rsidR="00D64B74">
        <w:rPr>
          <w:rFonts w:ascii="Lato" w:hAnsi="Lato"/>
          <w:color w:val="2F5496" w:themeColor="accent1" w:themeShade="BF"/>
        </w:rPr>
        <w:t>@mf.gov.pl</w:t>
      </w:r>
    </w:p>
    <w:p w:rsidR="00313535" w:rsidRDefault="00D64B74" w14:paraId="308FEF10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hyperlink w:history="1" r:id="rId11">
        <w:r w:rsidRPr="00947FE3" w:rsidR="00E33A16">
          <w:rPr>
            <w:rStyle w:val="Hipercze"/>
            <w:rFonts w:ascii="Lato" w:hAnsi="Lato"/>
            <w:bCs/>
            <w:sz w:val="24"/>
            <w:szCs w:val="24"/>
          </w:rPr>
          <w:t>https://www.wielkopolskie.kas.gov.pl/urzad-skarbowy-w-kepnie</w:t>
        </w:r>
      </w:hyperlink>
      <w:r>
        <w:rPr>
          <w:rFonts w:ascii="Lato" w:hAnsi="Lato"/>
          <w:bCs/>
          <w:sz w:val="24"/>
          <w:szCs w:val="24"/>
        </w:rPr>
        <w:t>,</w:t>
      </w:r>
      <w:r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313535" w:rsidRDefault="00D64B74" w14:paraId="1CD30338" w14:textId="77777777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 w:rsidRPr="008F6F02" w:rsidR="000B7095" w:rsidP="008F6F02" w:rsidRDefault="00905A6D" w14:paraId="662F3CFB" w14:textId="4E7D933C">
      <w:pPr>
        <w:pStyle w:val="TekstpismaKAS"/>
        <w:rPr>
          <w:rFonts w:ascii="Lato" w:hAnsi="Lato"/>
          <w:lang w:eastAsia="pl-PL"/>
        </w:rPr>
      </w:pPr>
      <w:r w:rsidRPr="003147CB">
        <w:rPr>
          <w:rFonts w:ascii="Lato" w:hAnsi="Lato"/>
          <w:lang w:eastAsia="pl-PL"/>
        </w:rPr>
        <w:t>Art. 105 – art. 105a, art. 105c - 107 ustawy z dnia 17 czerwca 1966 r. o postępowaniu egzekucyjnym w administracji (Dz.U. z 202</w:t>
      </w:r>
      <w:r w:rsidR="00BD7380">
        <w:rPr>
          <w:rFonts w:ascii="Lato" w:hAnsi="Lato"/>
          <w:lang w:eastAsia="pl-PL"/>
        </w:rPr>
        <w:t>6</w:t>
      </w:r>
      <w:r w:rsidRPr="003147CB">
        <w:rPr>
          <w:rFonts w:ascii="Lato" w:hAnsi="Lato"/>
          <w:lang w:eastAsia="pl-PL"/>
        </w:rPr>
        <w:t xml:space="preserve"> r. poz. </w:t>
      </w:r>
      <w:r w:rsidR="00BD7380">
        <w:rPr>
          <w:rFonts w:ascii="Lato" w:hAnsi="Lato"/>
          <w:lang w:eastAsia="pl-PL"/>
        </w:rPr>
        <w:t>268</w:t>
      </w:r>
      <w:r w:rsidR="00BA39AC">
        <w:rPr>
          <w:rFonts w:ascii="Lato" w:hAnsi="Lato"/>
          <w:lang w:eastAsia="pl-PL"/>
        </w:rPr>
        <w:t>,</w:t>
      </w:r>
      <w:r w:rsidRPr="00BA39AC" w:rsidR="00BA39AC">
        <w:rPr>
          <w:rFonts w:ascii="Lato" w:hAnsi="Lato"/>
          <w:lang w:eastAsia="pl-PL"/>
        </w:rPr>
        <w:t xml:space="preserve"> </w:t>
      </w:r>
      <w:r w:rsidRPr="00573136" w:rsidR="00BA39AC">
        <w:rPr>
          <w:rFonts w:ascii="Lato" w:hAnsi="Lato"/>
          <w:lang w:eastAsia="pl-PL"/>
        </w:rPr>
        <w:t>z</w:t>
      </w:r>
      <w:r w:rsidR="00BA39AC">
        <w:rPr>
          <w:rFonts w:ascii="Lato" w:hAnsi="Lato"/>
          <w:lang w:eastAsia="pl-PL"/>
        </w:rPr>
        <w:t xml:space="preserve"> </w:t>
      </w:r>
      <w:proofErr w:type="spellStart"/>
      <w:r w:rsidR="00BA39AC">
        <w:rPr>
          <w:rFonts w:ascii="Lato" w:hAnsi="Lato"/>
          <w:lang w:eastAsia="pl-PL"/>
        </w:rPr>
        <w:t>późn</w:t>
      </w:r>
      <w:proofErr w:type="spellEnd"/>
      <w:r w:rsidR="00BA39AC">
        <w:rPr>
          <w:rFonts w:ascii="Lato" w:hAnsi="Lato"/>
          <w:lang w:eastAsia="pl-PL"/>
        </w:rPr>
        <w:t>.</w:t>
      </w:r>
      <w:r w:rsidRPr="00573136" w:rsidR="00BA39AC">
        <w:rPr>
          <w:rFonts w:ascii="Lato" w:hAnsi="Lato"/>
          <w:lang w:eastAsia="pl-PL"/>
        </w:rPr>
        <w:t xml:space="preserve"> zm</w:t>
      </w:r>
      <w:r w:rsidR="00BA39AC">
        <w:rPr>
          <w:rFonts w:ascii="Lato" w:hAnsi="Lato"/>
          <w:lang w:eastAsia="pl-PL"/>
        </w:rPr>
        <w:t>.</w:t>
      </w:r>
      <w:r w:rsidRPr="003147CB">
        <w:rPr>
          <w:rFonts w:ascii="Lato" w:hAnsi="Lato"/>
          <w:lang w:eastAsia="pl-PL"/>
        </w:rPr>
        <w:t>).</w:t>
      </w:r>
    </w:p>
    <w:p w:rsidRPr="001659B2" w:rsidR="00E37F40" w:rsidP="00E37F40" w:rsidRDefault="00E37F40" w14:paraId="3D434785" w14:textId="77777777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Urzędu Skarbowego w Kępnie    Kierownik Referatu                                Łukasz Trafarski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D60637" w:rsidP="00D60637" w:rsidRDefault="00E37F40" w14:paraId="591B8717" w14:textId="77777777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B67E4" w:rsidR="00D60637">
        <w:rPr>
          <w:b w:val="0"/>
          <w:color w:val="auto"/>
          <w:sz w:val="20"/>
          <w:szCs w:val="20"/>
        </w:rPr>
        <w:t xml:space="preserve">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848D5" w:rsidR="00D60637" w:rsidP="00D60637" w:rsidRDefault="00D60637" w14:paraId="101A6C07" w14:textId="77777777">
      <w:pPr>
        <w:widowControl w:val="0"/>
        <w:autoSpaceDE w:val="0"/>
        <w:spacing w:after="0"/>
        <w:jc w:val="both"/>
        <w:rPr>
          <w:rFonts w:eastAsia="Arial" w:cstheme="minorHAnsi"/>
          <w:color w:val="000000"/>
          <w:sz w:val="20"/>
          <w:szCs w:val="20"/>
        </w:rPr>
      </w:pPr>
      <w:r w:rsidRPr="00E848D5">
        <w:rPr>
          <w:rFonts w:eastAsia="Arial" w:cstheme="minorHAnsi"/>
          <w:color w:val="000000"/>
          <w:sz w:val="20"/>
          <w:szCs w:val="20"/>
        </w:rPr>
        <w:t xml:space="preserve">Pismo zostało wydane w formie dokumentu elektronicznego przy wykorzystaniu systemu teleinformatycznego Szefa KAS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E848D5">
        <w:rPr>
          <w:rFonts w:eastAsia="Arial" w:cstheme="minorHAnsi"/>
          <w:color w:val="000000"/>
          <w:sz w:val="20"/>
          <w:szCs w:val="20"/>
        </w:rPr>
        <w:t>i podpisane kwalifikowanym podpisem elektronicznym.</w:t>
      </w:r>
    </w:p>
    <w:p w:rsidRPr="00D60637" w:rsidR="00E37F40" w:rsidP="00D60637" w:rsidRDefault="00D60637" w14:paraId="60AF06E2" w14:textId="77777777">
      <w:pPr>
        <w:tabs>
          <w:tab w:val="left" w:pos="2465"/>
        </w:tabs>
        <w:spacing w:after="0"/>
        <w:rPr>
          <w:rFonts w:eastAsia="Arial" w:cstheme="minorHAnsi"/>
          <w:color w:val="000000"/>
          <w:sz w:val="20"/>
          <w:szCs w:val="20"/>
        </w:rPr>
      </w:pPr>
      <w:r w:rsidRPr="00E848D5">
        <w:rPr>
          <w:rFonts w:eastAsia="Arial" w:cstheme="minorHAnsi"/>
          <w:color w:val="000000"/>
          <w:sz w:val="20"/>
          <w:szCs w:val="20"/>
        </w:rPr>
        <w:t xml:space="preserve">Wydruk tego dokumentu, na podstawie art. 39 </w:t>
      </w:r>
      <w:r w:rsidRPr="00E848D5">
        <w:rPr>
          <w:rStyle w:val="Odwoanieprzypisudolnego"/>
          <w:rFonts w:cstheme="minorHAnsi"/>
          <w:sz w:val="20"/>
          <w:szCs w:val="20"/>
          <w:lang w:eastAsia="pl-PL"/>
        </w:rPr>
        <w:t>3</w:t>
      </w:r>
      <w:r w:rsidRPr="00E848D5">
        <w:rPr>
          <w:rFonts w:eastAsia="Arial" w:cstheme="minorHAnsi"/>
          <w:color w:val="000000"/>
          <w:sz w:val="20"/>
          <w:szCs w:val="20"/>
        </w:rPr>
        <w:t xml:space="preserve"> ustawy Kodeks postępowania administracyjneg</w:t>
      </w:r>
      <w:r>
        <w:rPr>
          <w:rFonts w:eastAsia="Arial" w:cstheme="minorHAnsi"/>
          <w:color w:val="000000"/>
          <w:sz w:val="20"/>
          <w:szCs w:val="20"/>
        </w:rPr>
        <w:t xml:space="preserve">o oraz art. 26 e ustawy </w:t>
      </w:r>
      <w:r w:rsidRPr="00E848D5">
        <w:rPr>
          <w:rFonts w:eastAsia="Arial" w:cstheme="minorHAnsi"/>
          <w:color w:val="000000"/>
          <w:sz w:val="20"/>
          <w:szCs w:val="20"/>
        </w:rPr>
        <w:t>o postępowaniu egzekucyjnym w administracji, nie wymaga odręcznego podpisu i stanowi do</w:t>
      </w:r>
      <w:r>
        <w:rPr>
          <w:rFonts w:eastAsia="Arial" w:cstheme="minorHAnsi"/>
          <w:color w:val="000000"/>
          <w:sz w:val="20"/>
          <w:szCs w:val="20"/>
        </w:rPr>
        <w:t>wód tego co zostało stwierdzone</w:t>
      </w:r>
      <w:r w:rsidRPr="00E848D5">
        <w:rPr>
          <w:rFonts w:eastAsia="Arial" w:cstheme="minorHAnsi"/>
          <w:color w:val="000000"/>
          <w:sz w:val="20"/>
          <w:szCs w:val="20"/>
        </w:rPr>
        <w:t xml:space="preserve"> w piśmie wydanym w postaci elektronicznej.</w:t>
      </w:r>
    </w:p>
    <w:sectPr w:rsidRPr="00D60637" w:rsidR="00E37F40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DC2E" w14:textId="77777777" w:rsidR="00AA74EC" w:rsidRDefault="00AA74EC">
      <w:pPr>
        <w:spacing w:after="0" w:line="240" w:lineRule="auto"/>
      </w:pPr>
      <w:r>
        <w:separator/>
      </w:r>
    </w:p>
  </w:endnote>
  <w:endnote w:type="continuationSeparator" w:id="0">
    <w:p w14:paraId="462494B5" w14:textId="77777777" w:rsidR="00AA74EC" w:rsidRDefault="00AA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AFB2" w14:textId="77777777" w:rsidR="00313535" w:rsidRDefault="00D64B7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0B4B4E73" wp14:editId="630D3943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C4FD27" w14:textId="5AB3C68A" w:rsidR="00313535" w:rsidRDefault="00D64B7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A3082E0" w14:textId="77777777" w:rsidR="00313535" w:rsidRDefault="0031353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4B4E73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DalqVHfAAAACAEAAA8AAABkcnMvZG93bnJldi54&#10;bWxMj0FLw0AUhO+C/2F5ghexu1arIealSEEsIhRT7XmbfSbB7Ns0u03iv3d70uMww8w32XKyrRio&#10;941jhJuZAkFcOtNwhfCxfb5OQPig2ejWMSH8kIdlfn6W6dS4kd9pKEIlYgn7VCPUIXSplL6syWo/&#10;cx1x9L5cb3WIsq+k6fUYy20r50rdS6sbjgu17mhVU/ldHC3CWG6G3fbtRW6udmvHh/VhVXy+Il5e&#10;TE+PIAJN4S8MJ/yIDnlk2rsjGy9ahGShFjGKEB+dbDVXDyD2CHfJLcg8k/8P5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NqWpUd8AAAAIAQAADwAAAAAAAAAAAAAAAAAQBAAAZHJz&#10;L2Rvd25yZXYueG1sUEsFBgAAAAAEAAQA8wAAABwFAAAAAA==&#10;" o:allowincell="f" filled="f" stroked="f">
              <v:textbox>
                <w:txbxContent>
                  <w:p w14:paraId="22C4FD27" w14:textId="5AB3C68A" w:rsidR="00313535" w:rsidRDefault="00D64B7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A3082E0" w14:textId="77777777" w:rsidR="00313535" w:rsidRDefault="0031353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8A5E" w14:textId="77777777" w:rsidR="00313535" w:rsidRDefault="00D64B74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0D5AB4FB" wp14:editId="6BDDBB67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5B8AA7" w14:textId="1E117CDA" w:rsidR="00313535" w:rsidRDefault="00D64B7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6E2F159" w14:textId="77777777" w:rsidR="00313535" w:rsidRDefault="0031353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5AB4FB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lNLvtt8AAAAIAQAADwAAAGRycy9kb3ducmV2&#10;LnhtbEyPQUvDQBSE74L/YXmCF7G7RrE15qVIQSwiFFPteZt9JsHs2zS7TeK/d3vS4zDDzDfZcrKt&#10;GKj3jWOEm5kCQVw603CF8LF9vl6A8EGz0a1jQvghD8v8/CzTqXEjv9NQhErEEvapRqhD6FIpfVmT&#10;1X7mOuLofbne6hBlX0nT6zGW21YmSt1LqxuOC7XuaFVT+V0cLcJYbobd9u1Fbq52a8eH9WFVfL4i&#10;Xl5MT48gAk3hLwwn/IgOeWTauyMbL1qEBzVPYhQhPjrZKlFzEHuEu8UtyDyT/w/kv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U0u+23wAAAAgBAAAPAAAAAAAAAAAAAAAAABIEAABk&#10;cnMvZG93bnJldi54bWxQSwUGAAAAAAQABADzAAAAHgUAAAAA&#10;" o:allowincell="f" filled="f" stroked="f">
              <v:textbox>
                <w:txbxContent>
                  <w:p w14:paraId="245B8AA7" w14:textId="1E117CDA" w:rsidR="00313535" w:rsidRDefault="00D64B7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6E2F159" w14:textId="77777777" w:rsidR="00313535" w:rsidRDefault="0031353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346B3D6E" wp14:editId="112064B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54D">
      <w:rPr>
        <w:rFonts w:cs="Calibri"/>
        <w:lang w:val="en-US"/>
      </w:rPr>
      <w:t>e-mail: us.kepno</w:t>
    </w:r>
    <w:r>
      <w:rPr>
        <w:rFonts w:cs="Calibri"/>
        <w:lang w:val="en-US"/>
      </w:rPr>
      <w:t xml:space="preserve">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proofErr w:type="spellStart"/>
    <w:r>
      <w:rPr>
        <w:rFonts w:cs="Calibri"/>
        <w:lang w:val="en-US"/>
      </w:rPr>
      <w:t>ePUAP</w:t>
    </w:r>
    <w:proofErr w:type="spellEnd"/>
    <w:r w:rsidR="000D654D">
      <w:rPr>
        <w:rFonts w:cs="Calibri"/>
        <w:lang w:val="en-US"/>
      </w:rPr>
      <w:t>: /</w:t>
    </w:r>
    <w:proofErr w:type="spellStart"/>
    <w:r w:rsidR="000D654D">
      <w:rPr>
        <w:rFonts w:cs="Calibri"/>
        <w:lang w:val="en-US"/>
      </w:rPr>
      <w:t>uskepno</w:t>
    </w:r>
    <w:proofErr w:type="spellEnd"/>
    <w:r w:rsidR="000D654D">
      <w:rPr>
        <w:rFonts w:cs="Calibri"/>
        <w:lang w:val="en-US"/>
      </w:rPr>
      <w:t>/</w:t>
    </w:r>
    <w:proofErr w:type="spellStart"/>
    <w:r w:rsidR="000D654D">
      <w:rPr>
        <w:rFonts w:cs="Calibri"/>
        <w:lang w:val="en-US"/>
      </w:rPr>
      <w:t>Skrytka</w:t>
    </w:r>
    <w:proofErr w:type="spellEnd"/>
    <w:r w:rsidR="000D654D">
      <w:rPr>
        <w:rFonts w:cs="Calibri"/>
        <w:lang w:val="en-US"/>
      </w:rPr>
      <w:t xml:space="preserve"> ESP</w:t>
    </w:r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●</w:t>
    </w:r>
    <w:r w:rsidR="000D654D">
      <w:rPr>
        <w:rFonts w:cs="Calibri"/>
        <w:lang w:val="en-US"/>
      </w:rPr>
      <w:t xml:space="preserve"> http://www.wielkopolskie</w:t>
    </w:r>
    <w:r>
      <w:rPr>
        <w:rFonts w:cs="Calibri"/>
        <w:lang w:val="en-US"/>
      </w:rPr>
      <w:t>.kas.gov.pl/urzad-skarbowy-w-</w:t>
    </w:r>
    <w:r w:rsidR="000D654D">
      <w:rPr>
        <w:rFonts w:cs="Calibri"/>
        <w:lang w:val="en-US"/>
      </w:rPr>
      <w:t>kępnie</w:t>
    </w:r>
  </w:p>
  <w:p w14:paraId="4077EED9" w14:textId="77777777" w:rsidR="00313535" w:rsidRDefault="00D64B74">
    <w:pPr>
      <w:pStyle w:val="StopkaKAS"/>
      <w:rPr>
        <w:rFonts w:cs="Calibri"/>
      </w:rPr>
    </w:pPr>
    <w:r>
      <w:rPr>
        <w:rFonts w:cs="Calibri"/>
      </w:rPr>
      <w:t xml:space="preserve">Urząd Skarbowy w </w:t>
    </w:r>
    <w:r w:rsidR="000D654D">
      <w:rPr>
        <w:rFonts w:cs="Calibri"/>
      </w:rPr>
      <w:t>Kępnie</w:t>
    </w:r>
    <w:r>
      <w:rPr>
        <w:rFonts w:cs="Calibri"/>
      </w:rPr>
      <w:t xml:space="preserve">, ul. </w:t>
    </w:r>
    <w:r w:rsidR="000D654D">
      <w:rPr>
        <w:rFonts w:cs="Calibri"/>
      </w:rPr>
      <w:t>Rynek 4</w:t>
    </w:r>
    <w:r>
      <w:rPr>
        <w:rFonts w:cs="Calibri"/>
      </w:rPr>
      <w:t xml:space="preserve">, </w:t>
    </w:r>
    <w:r w:rsidR="000D654D">
      <w:rPr>
        <w:rFonts w:cs="Calibri"/>
      </w:rPr>
      <w:t>63</w:t>
    </w:r>
    <w:r>
      <w:rPr>
        <w:rFonts w:cs="Calibri"/>
      </w:rPr>
      <w:t>-</w:t>
    </w:r>
    <w:r w:rsidR="000D654D">
      <w:rPr>
        <w:rFonts w:cs="Calibri"/>
      </w:rPr>
      <w:t>600</w:t>
    </w:r>
    <w:r>
      <w:rPr>
        <w:rFonts w:cs="Calibri"/>
      </w:rPr>
      <w:t xml:space="preserve"> </w:t>
    </w:r>
    <w:r w:rsidR="000D654D">
      <w:rPr>
        <w:rFonts w:cs="Calibri"/>
      </w:rPr>
      <w:t>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77D3" w14:textId="77777777" w:rsidR="00AA74EC" w:rsidRDefault="00AA74EC">
      <w:pPr>
        <w:spacing w:after="0" w:line="240" w:lineRule="auto"/>
      </w:pPr>
      <w:r>
        <w:separator/>
      </w:r>
    </w:p>
  </w:footnote>
  <w:footnote w:type="continuationSeparator" w:id="0">
    <w:p w14:paraId="7EC59C70" w14:textId="77777777" w:rsidR="00AA74EC" w:rsidRDefault="00AA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7588" w14:textId="77777777" w:rsidR="00313535" w:rsidRDefault="00313535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699E"/>
    <w:multiLevelType w:val="multilevel"/>
    <w:tmpl w:val="5024E692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463063"/>
    <w:multiLevelType w:val="multilevel"/>
    <w:tmpl w:val="FB50C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3A0E3F"/>
    <w:multiLevelType w:val="multilevel"/>
    <w:tmpl w:val="58E0165C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5587161">
    <w:abstractNumId w:val="2"/>
  </w:num>
  <w:num w:numId="2" w16cid:durableId="1813718376">
    <w:abstractNumId w:val="0"/>
  </w:num>
  <w:num w:numId="3" w16cid:durableId="125698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35"/>
    <w:rsid w:val="000201FA"/>
    <w:rsid w:val="00025481"/>
    <w:rsid w:val="00031F80"/>
    <w:rsid w:val="000647E3"/>
    <w:rsid w:val="00077D29"/>
    <w:rsid w:val="0008151B"/>
    <w:rsid w:val="000A061E"/>
    <w:rsid w:val="000A09B8"/>
    <w:rsid w:val="000A3DEA"/>
    <w:rsid w:val="000B269A"/>
    <w:rsid w:val="000B3437"/>
    <w:rsid w:val="000B7095"/>
    <w:rsid w:val="000C4038"/>
    <w:rsid w:val="000D654D"/>
    <w:rsid w:val="000E673C"/>
    <w:rsid w:val="001000AD"/>
    <w:rsid w:val="0010017D"/>
    <w:rsid w:val="001127AA"/>
    <w:rsid w:val="001223AD"/>
    <w:rsid w:val="00153B9D"/>
    <w:rsid w:val="00183AA5"/>
    <w:rsid w:val="00191A8D"/>
    <w:rsid w:val="00196FB2"/>
    <w:rsid w:val="001D54D5"/>
    <w:rsid w:val="001E0408"/>
    <w:rsid w:val="001E1338"/>
    <w:rsid w:val="00217A60"/>
    <w:rsid w:val="00224475"/>
    <w:rsid w:val="00241AA2"/>
    <w:rsid w:val="002472B0"/>
    <w:rsid w:val="00247520"/>
    <w:rsid w:val="00247E65"/>
    <w:rsid w:val="002523ED"/>
    <w:rsid w:val="00272B2D"/>
    <w:rsid w:val="00291FE8"/>
    <w:rsid w:val="00295E38"/>
    <w:rsid w:val="002A1234"/>
    <w:rsid w:val="002D21BF"/>
    <w:rsid w:val="002D41C5"/>
    <w:rsid w:val="002E21B7"/>
    <w:rsid w:val="003057B1"/>
    <w:rsid w:val="00313535"/>
    <w:rsid w:val="003147CB"/>
    <w:rsid w:val="003225BB"/>
    <w:rsid w:val="0032294D"/>
    <w:rsid w:val="00330D2C"/>
    <w:rsid w:val="00337316"/>
    <w:rsid w:val="00357690"/>
    <w:rsid w:val="00373BBA"/>
    <w:rsid w:val="00373F5E"/>
    <w:rsid w:val="00380AEA"/>
    <w:rsid w:val="0038504D"/>
    <w:rsid w:val="003916F7"/>
    <w:rsid w:val="00394921"/>
    <w:rsid w:val="003D0E45"/>
    <w:rsid w:val="003D2DC6"/>
    <w:rsid w:val="003D66C4"/>
    <w:rsid w:val="003E3C65"/>
    <w:rsid w:val="0041160E"/>
    <w:rsid w:val="00452651"/>
    <w:rsid w:val="00452FB8"/>
    <w:rsid w:val="004639E9"/>
    <w:rsid w:val="00466731"/>
    <w:rsid w:val="0047780C"/>
    <w:rsid w:val="0049532B"/>
    <w:rsid w:val="0049598F"/>
    <w:rsid w:val="004A13F8"/>
    <w:rsid w:val="004A451B"/>
    <w:rsid w:val="004A45B3"/>
    <w:rsid w:val="004C2748"/>
    <w:rsid w:val="004D4B4D"/>
    <w:rsid w:val="004D650B"/>
    <w:rsid w:val="004F6F53"/>
    <w:rsid w:val="00513CBA"/>
    <w:rsid w:val="005318A4"/>
    <w:rsid w:val="00546634"/>
    <w:rsid w:val="00557968"/>
    <w:rsid w:val="005659AE"/>
    <w:rsid w:val="00570432"/>
    <w:rsid w:val="00570A0C"/>
    <w:rsid w:val="00585100"/>
    <w:rsid w:val="00590149"/>
    <w:rsid w:val="00597A29"/>
    <w:rsid w:val="005A1F87"/>
    <w:rsid w:val="005C44CF"/>
    <w:rsid w:val="005D0EFA"/>
    <w:rsid w:val="005D2AFB"/>
    <w:rsid w:val="005D4ADC"/>
    <w:rsid w:val="005D6322"/>
    <w:rsid w:val="005E2DC3"/>
    <w:rsid w:val="005E352A"/>
    <w:rsid w:val="005E68A5"/>
    <w:rsid w:val="00621BA3"/>
    <w:rsid w:val="00621D65"/>
    <w:rsid w:val="00623E3D"/>
    <w:rsid w:val="00635E11"/>
    <w:rsid w:val="006661C7"/>
    <w:rsid w:val="006874BF"/>
    <w:rsid w:val="00693136"/>
    <w:rsid w:val="006A3BD3"/>
    <w:rsid w:val="006A5B65"/>
    <w:rsid w:val="006C1AE7"/>
    <w:rsid w:val="006C20D9"/>
    <w:rsid w:val="006C22E4"/>
    <w:rsid w:val="006D6971"/>
    <w:rsid w:val="006E1252"/>
    <w:rsid w:val="006F1BEE"/>
    <w:rsid w:val="006F6952"/>
    <w:rsid w:val="006F7045"/>
    <w:rsid w:val="00727820"/>
    <w:rsid w:val="00727DE1"/>
    <w:rsid w:val="0074615A"/>
    <w:rsid w:val="0075076C"/>
    <w:rsid w:val="007528CD"/>
    <w:rsid w:val="00760784"/>
    <w:rsid w:val="0078002E"/>
    <w:rsid w:val="007823E3"/>
    <w:rsid w:val="00786500"/>
    <w:rsid w:val="0078668A"/>
    <w:rsid w:val="007B282A"/>
    <w:rsid w:val="007C2B99"/>
    <w:rsid w:val="007D0BCE"/>
    <w:rsid w:val="007E67E0"/>
    <w:rsid w:val="008224FF"/>
    <w:rsid w:val="00824D35"/>
    <w:rsid w:val="00863DCD"/>
    <w:rsid w:val="00880FB8"/>
    <w:rsid w:val="00892B00"/>
    <w:rsid w:val="008A62A5"/>
    <w:rsid w:val="008A72CD"/>
    <w:rsid w:val="008C1A7C"/>
    <w:rsid w:val="008C5E86"/>
    <w:rsid w:val="008F6F02"/>
    <w:rsid w:val="00905A6D"/>
    <w:rsid w:val="00911C13"/>
    <w:rsid w:val="00914E3A"/>
    <w:rsid w:val="00927848"/>
    <w:rsid w:val="00940421"/>
    <w:rsid w:val="0094137A"/>
    <w:rsid w:val="0094225A"/>
    <w:rsid w:val="00991950"/>
    <w:rsid w:val="00992FF8"/>
    <w:rsid w:val="009A42A0"/>
    <w:rsid w:val="009B18F2"/>
    <w:rsid w:val="009D2B49"/>
    <w:rsid w:val="009E4BAD"/>
    <w:rsid w:val="009F0637"/>
    <w:rsid w:val="00A318D8"/>
    <w:rsid w:val="00A331CF"/>
    <w:rsid w:val="00A34032"/>
    <w:rsid w:val="00A4640C"/>
    <w:rsid w:val="00A510F1"/>
    <w:rsid w:val="00AA0B94"/>
    <w:rsid w:val="00AA4492"/>
    <w:rsid w:val="00AA74EC"/>
    <w:rsid w:val="00AC0695"/>
    <w:rsid w:val="00AC287B"/>
    <w:rsid w:val="00AE2A99"/>
    <w:rsid w:val="00B00005"/>
    <w:rsid w:val="00B07DEB"/>
    <w:rsid w:val="00B13D69"/>
    <w:rsid w:val="00B25DF0"/>
    <w:rsid w:val="00B3020A"/>
    <w:rsid w:val="00B31923"/>
    <w:rsid w:val="00B32503"/>
    <w:rsid w:val="00B34F34"/>
    <w:rsid w:val="00B52568"/>
    <w:rsid w:val="00B57C69"/>
    <w:rsid w:val="00B76EAA"/>
    <w:rsid w:val="00B813A5"/>
    <w:rsid w:val="00BA39AC"/>
    <w:rsid w:val="00BD2231"/>
    <w:rsid w:val="00BD2693"/>
    <w:rsid w:val="00BD548A"/>
    <w:rsid w:val="00BD7380"/>
    <w:rsid w:val="00BE4077"/>
    <w:rsid w:val="00BF2947"/>
    <w:rsid w:val="00BF4A7A"/>
    <w:rsid w:val="00C14C58"/>
    <w:rsid w:val="00C1748E"/>
    <w:rsid w:val="00C45EA0"/>
    <w:rsid w:val="00C5536D"/>
    <w:rsid w:val="00CA193B"/>
    <w:rsid w:val="00CB6702"/>
    <w:rsid w:val="00CC24CB"/>
    <w:rsid w:val="00CF3D60"/>
    <w:rsid w:val="00D1567B"/>
    <w:rsid w:val="00D35404"/>
    <w:rsid w:val="00D440C1"/>
    <w:rsid w:val="00D54F7A"/>
    <w:rsid w:val="00D57D54"/>
    <w:rsid w:val="00D60637"/>
    <w:rsid w:val="00D64B74"/>
    <w:rsid w:val="00D75A24"/>
    <w:rsid w:val="00D77B9D"/>
    <w:rsid w:val="00D810F0"/>
    <w:rsid w:val="00D95318"/>
    <w:rsid w:val="00DA0587"/>
    <w:rsid w:val="00DB0BBF"/>
    <w:rsid w:val="00DB66AD"/>
    <w:rsid w:val="00DD3069"/>
    <w:rsid w:val="00DD616E"/>
    <w:rsid w:val="00DD6174"/>
    <w:rsid w:val="00E05392"/>
    <w:rsid w:val="00E07F9B"/>
    <w:rsid w:val="00E1294B"/>
    <w:rsid w:val="00E211B4"/>
    <w:rsid w:val="00E33A16"/>
    <w:rsid w:val="00E33B72"/>
    <w:rsid w:val="00E37F40"/>
    <w:rsid w:val="00E47C1C"/>
    <w:rsid w:val="00E54C88"/>
    <w:rsid w:val="00E57C30"/>
    <w:rsid w:val="00E77A57"/>
    <w:rsid w:val="00E80FC0"/>
    <w:rsid w:val="00E81030"/>
    <w:rsid w:val="00E81FA0"/>
    <w:rsid w:val="00E82053"/>
    <w:rsid w:val="00EA2EA1"/>
    <w:rsid w:val="00EA76BA"/>
    <w:rsid w:val="00EC270F"/>
    <w:rsid w:val="00F25078"/>
    <w:rsid w:val="00F36B10"/>
    <w:rsid w:val="00F7139F"/>
    <w:rsid w:val="00F71A89"/>
    <w:rsid w:val="00F81D3B"/>
    <w:rsid w:val="00F909D4"/>
    <w:rsid w:val="00FA3DDA"/>
    <w:rsid w:val="00FA6886"/>
    <w:rsid w:val="00FC114A"/>
    <w:rsid w:val="00FD1FA8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0168"/>
  <w15:docId w15:val="{43F378ED-B321-4783-AD30-99A4BCCA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3A16"/>
    <w:rPr>
      <w:color w:val="0563C1" w:themeColor="hyperlink"/>
      <w:u w:val="single"/>
    </w:rPr>
  </w:style>
  <w:style w:type="paragraph" w:customStyle="1" w:styleId="Default">
    <w:name w:val="Default"/>
    <w:rsid w:val="002523ED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kep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C609-6307-4209-90AC-B9C677E5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Trafarski Łukasz</cp:lastModifiedBy>
  <cp:revision>10</cp:revision>
  <cp:lastPrinted>2026-03-26T07:12:00Z</cp:lastPrinted>
  <dcterms:created xsi:type="dcterms:W3CDTF">2026-04-10T12:05:00Z</dcterms:created>
  <dcterms:modified xsi:type="dcterms:W3CDTF">2026-04-13T16:12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10.2.2026.83</vt:lpwstr>
  </op:property>
  <op:property fmtid="{D5CDD505-2E9C-101B-9397-08002B2CF9AE}" pid="14" name="UNPPisma">
    <vt:lpwstr>3009-26-011312</vt:lpwstr>
  </op:property>
  <op:property fmtid="{D5CDD505-2E9C-101B-9397-08002B2CF9AE}" pid="15" name="ZnakSprawy">
    <vt:lpwstr>3009-SEE.7110.2.2026</vt:lpwstr>
  </op:property>
  <op:property fmtid="{D5CDD505-2E9C-101B-9397-08002B2CF9AE}" pid="16" name="ZnakSprawy2">
    <vt:lpwstr>Znak sprawy: 3009-SEE.7110.2.2026</vt:lpwstr>
  </op:property>
  <op:property fmtid="{D5CDD505-2E9C-101B-9397-08002B2CF9AE}" pid="17" name="AktualnaDataSlownie">
    <vt:lpwstr>13 kwiet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Adamiak Adrian</vt:lpwstr>
  </op:property>
  <op:property fmtid="{D5CDD505-2E9C-101B-9397-08002B2CF9AE}" pid="20" name="Autor2">
    <vt:lpwstr>Adrian Adamiak</vt:lpwstr>
  </op:property>
  <op:property fmtid="{D5CDD505-2E9C-101B-9397-08002B2CF9AE}" pid="21" name="AutorInicjaly">
    <vt:lpwstr>AA180</vt:lpwstr>
  </op:property>
  <op:property fmtid="{D5CDD505-2E9C-101B-9397-08002B2CF9AE}" pid="22" name="AutorNrTelefonu">
    <vt:lpwstr>(62) 782-93-40 wew. 9240</vt:lpwstr>
  </op:property>
  <op:property fmtid="{D5CDD505-2E9C-101B-9397-08002B2CF9AE}" pid="23" name="AutorEmail">
    <vt:lpwstr>adrian.adamia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pierwszej licytacji ruchomości samochód Iveco Daily dotyczy 82090118294, 83071217270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4-13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>KRYSTIAN</vt:lpwstr>
  </op:property>
  <op:property fmtid="{D5CDD505-2E9C-101B-9397-08002B2CF9AE}" pid="37" name="adresNazwisko">
    <vt:lpwstr>PAUŚ</vt:lpwstr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>KUŹNICA MYŚLNIEWSKA</vt:lpwstr>
  </op:property>
  <op:property fmtid="{D5CDD505-2E9C-101B-9397-08002B2CF9AE}" pid="41" name="adresTypUlicy">
    <vt:lpwstr>ul.</vt:lpwstr>
  </op:property>
  <op:property fmtid="{D5CDD505-2E9C-101B-9397-08002B2CF9AE}" pid="42" name="adresNrDomu">
    <vt:lpwstr>58</vt:lpwstr>
  </op:property>
  <op:property fmtid="{D5CDD505-2E9C-101B-9397-08002B2CF9AE}" pid="43" name="adresNrLokalu">
    <vt:lpwstr/>
  </op:property>
  <op:property fmtid="{D5CDD505-2E9C-101B-9397-08002B2CF9AE}" pid="44" name="adresKodPocztowy">
    <vt:lpwstr>63-507</vt:lpwstr>
  </op:property>
  <op:property fmtid="{D5CDD505-2E9C-101B-9397-08002B2CF9AE}" pid="45" name="adresMiejscowosc">
    <vt:lpwstr>KUŹNICA MYŚLNIEWSKA</vt:lpwstr>
  </op:property>
  <op:property fmtid="{D5CDD505-2E9C-101B-9397-08002B2CF9AE}" pid="46" name="adresPoczta">
    <vt:lpwstr>KOBYLA GÓRA</vt:lpwstr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adresaciDW">
    <vt:lpwstr>MACIEJ HOŁUBKO;IAS-IEE1 DZIAŁ EGZEKUCJI ADMINISTRACYJNEJ;URZĄD SKARBOWY W KĘPNIE</vt:lpwstr>
  </op:property>
  <op:property fmtid="{D5CDD505-2E9C-101B-9397-08002B2CF9AE}" pid="50" name="adresaciDW2">
    <vt:lpwstr>MACIEJ HOŁUBKO, ul. 3 MAJA 2, 63-640 BRALIN;  IAS-IEE1 DZIAŁ EGZEKUCJI ADMINISTRACYJNEJ,   ;  URZĄD SKARBOWY W KĘPNIE, RYNEK 4, 63-600 KĘPNO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